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33EE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713C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37C3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33E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37C3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7C38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33E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33E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33E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33EE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6/2023 - </w:t>
      </w:r>
      <w:r w:rsidRPr="00322C9F">
        <w:rPr>
          <w:rFonts w:ascii="Times New Roman" w:hAnsi="Times New Roman"/>
          <w:b/>
          <w:szCs w:val="24"/>
        </w:rPr>
        <w:t>Proc. leg. nº 4288/2023</w:t>
      </w:r>
    </w:p>
    <w:p w:rsidR="00322C9F" w:rsidRPr="00BB1EEA" w:rsidRDefault="00233EE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ALÉCIO CAU</w:t>
      </w:r>
    </w:p>
    <w:p w:rsidR="00330085" w:rsidRDefault="00233EE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o sentido de realizar as devidas manutenções no asfalto das ruas do Jardim Maracanã e do Jardim do Lag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6030" w:rsidRDefault="00F96030" w:rsidP="00F960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6030" w:rsidRDefault="00F96030" w:rsidP="00F960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6030" w:rsidRDefault="00F96030" w:rsidP="00F9603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F96030" w:rsidRDefault="00F96030" w:rsidP="00F9603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F96030" w:rsidRDefault="00F96030" w:rsidP="00F9603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96030" w:rsidRDefault="00F96030" w:rsidP="00F960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96030" w:rsidP="00F9603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C7" w:rsidRDefault="002713C7">
      <w:r>
        <w:separator/>
      </w:r>
    </w:p>
  </w:endnote>
  <w:endnote w:type="continuationSeparator" w:id="0">
    <w:p w:rsidR="002713C7" w:rsidRDefault="0027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33EE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33EE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C7" w:rsidRDefault="002713C7">
      <w:r>
        <w:separator/>
      </w:r>
    </w:p>
  </w:footnote>
  <w:footnote w:type="continuationSeparator" w:id="0">
    <w:p w:rsidR="002713C7" w:rsidRDefault="0027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33E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6324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33E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33EE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33EE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33EE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8393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33EE6"/>
    <w:rsid w:val="00265627"/>
    <w:rsid w:val="002713C7"/>
    <w:rsid w:val="00286E70"/>
    <w:rsid w:val="002B58CC"/>
    <w:rsid w:val="002F0A6A"/>
    <w:rsid w:val="00322C9F"/>
    <w:rsid w:val="00330085"/>
    <w:rsid w:val="00337C38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96030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E1A5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E1A5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E1A51"/>
    <w:rsid w:val="00231D0D"/>
    <w:rsid w:val="005527E3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7C81-0E5E-4910-BA23-78D1F03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9:33:00Z</dcterms:modified>
</cp:coreProperties>
</file>